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7D6FD2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9 r. – 31.12.2019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D6FD2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0.06.2020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7D6FD2">
        <w:rPr>
          <w:rFonts w:ascii="Times New Roman" w:hAnsi="Times New Roman"/>
          <w:b/>
          <w:sz w:val="28"/>
          <w:szCs w:val="28"/>
        </w:rPr>
        <w:t>sprawozdania finansowego za 2019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</w:t>
      </w:r>
      <w:r w:rsidR="00DA281D">
        <w:rPr>
          <w:rFonts w:ascii="Times New Roman" w:hAnsi="Times New Roman"/>
          <w:sz w:val="24"/>
          <w:szCs w:val="24"/>
        </w:rPr>
        <w:t>dzynarodowej w sf</w:t>
      </w:r>
      <w:r>
        <w:rPr>
          <w:rFonts w:ascii="Times New Roman" w:hAnsi="Times New Roman"/>
          <w:sz w:val="24"/>
          <w:szCs w:val="24"/>
        </w:rPr>
        <w:t>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działalności w zakresie kultury, sztuki, ochrony dóbr kultury i dziedzictwa narodowego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D6FD2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468A0">
        <w:rPr>
          <w:rFonts w:ascii="Times New Roman" w:hAnsi="Times New Roman"/>
          <w:sz w:val="24"/>
          <w:szCs w:val="24"/>
        </w:rPr>
        <w:t xml:space="preserve"> rok obrotowy od 01.01.201</w:t>
      </w:r>
      <w:r w:rsidR="007D6FD2">
        <w:rPr>
          <w:rFonts w:ascii="Times New Roman" w:hAnsi="Times New Roman"/>
          <w:sz w:val="24"/>
          <w:szCs w:val="24"/>
        </w:rPr>
        <w:t>9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7D6F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u. </w:t>
      </w:r>
      <w:r w:rsidR="007D6FD2">
        <w:rPr>
          <w:rFonts w:ascii="Times New Roman" w:hAnsi="Times New Roman"/>
          <w:sz w:val="24"/>
          <w:szCs w:val="24"/>
        </w:rPr>
        <w:t>Sprawozdanie sporządzone zostało zgodnie z zał.nr 6 do ustawy o rachunkowości.</w:t>
      </w:r>
    </w:p>
    <w:p w:rsidR="007E01C3" w:rsidRDefault="007D6FD2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W 2019</w:t>
      </w:r>
      <w:r w:rsidR="001F62FD"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E01C3" w:rsidRPr="007E01C3" w:rsidRDefault="001F62FD" w:rsidP="007E01C3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 w:rsidRPr="007E01C3"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</w:t>
      </w:r>
      <w:r w:rsidR="007E01C3" w:rsidRPr="007E01C3">
        <w:rPr>
          <w:rFonts w:ascii="Times New Roman" w:hAnsi="Times New Roman"/>
          <w:sz w:val="24"/>
          <w:szCs w:val="24"/>
        </w:rPr>
        <w:t>ej dwanaście kolejnych miesięcy, nie istnieją okoliczności wskazujące na zagrożenie kontynuowania przez nią działalności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</w:t>
      </w:r>
      <w:r w:rsidR="005454BD">
        <w:rPr>
          <w:rFonts w:ascii="Times New Roman" w:hAnsi="Times New Roman"/>
          <w:sz w:val="24"/>
          <w:szCs w:val="24"/>
        </w:rPr>
        <w:t>wałe o wartości od 1500 zł do 50</w:t>
      </w:r>
      <w:r>
        <w:rPr>
          <w:rFonts w:ascii="Times New Roman" w:hAnsi="Times New Roman"/>
          <w:sz w:val="24"/>
          <w:szCs w:val="24"/>
        </w:rPr>
        <w:t>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D6FD2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0.06.2020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D6FD2" w:rsidRDefault="007D6FD2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4E1AB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Pr="00A8747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ysk za rok obrotowy 201</w:t>
      </w:r>
      <w:r w:rsidR="007D6FD2">
        <w:rPr>
          <w:rFonts w:ascii="Times New Roman" w:hAnsi="Times New Roman"/>
          <w:sz w:val="24"/>
          <w:szCs w:val="24"/>
        </w:rPr>
        <w:t>9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 w:rsidR="004E1AB5">
        <w:rPr>
          <w:rFonts w:ascii="Times New Roman" w:hAnsi="Times New Roman"/>
          <w:sz w:val="24"/>
          <w:szCs w:val="24"/>
        </w:rPr>
        <w:t>518515</w:t>
      </w:r>
      <w:r w:rsidR="007D6FD2">
        <w:rPr>
          <w:rFonts w:ascii="Times New Roman" w:hAnsi="Times New Roman"/>
          <w:sz w:val="24"/>
          <w:szCs w:val="24"/>
        </w:rPr>
        <w:t>,58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="004113B4" w:rsidRPr="00A87474">
        <w:rPr>
          <w:rFonts w:ascii="Times New Roman" w:hAnsi="Times New Roman"/>
          <w:sz w:val="24"/>
          <w:szCs w:val="24"/>
        </w:rPr>
        <w:t xml:space="preserve"> 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  <w:r w:rsidRPr="00A87474">
        <w:rPr>
          <w:rFonts w:ascii="Times New Roman" w:hAnsi="Times New Roman"/>
          <w:sz w:val="20"/>
          <w:szCs w:val="20"/>
        </w:rPr>
        <w:t xml:space="preserve"> 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lastRenderedPageBreak/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:rsidR="00F8098B" w:rsidRPr="00F8098B" w:rsidRDefault="007D6FD2" w:rsidP="00F8098B">
      <w:pPr>
        <w:pStyle w:val="NormalnyWeb"/>
        <w:spacing w:before="0" w:after="0"/>
        <w:jc w:val="both"/>
        <w:rPr>
          <w:color w:val="000000"/>
        </w:rPr>
      </w:pPr>
      <w:r>
        <w:t xml:space="preserve">8. </w:t>
      </w:r>
      <w:r w:rsidR="00F8098B">
        <w:rPr>
          <w:color w:val="000000"/>
        </w:rPr>
        <w:t>D</w:t>
      </w:r>
      <w:r w:rsidR="00F8098B" w:rsidRPr="00F8098B">
        <w:rPr>
          <w:color w:val="000000"/>
        </w:rPr>
        <w:t>ane na temat uzyskanych przychodów i poniesionych kosztów z tytułu 1% podatku dochodowego od osób fizycznych oraz sposobu wydatkowania środków pochodzących z 1% podatku dochodowego od osób fizycznych</w:t>
      </w:r>
      <w:r w:rsidR="00F8098B">
        <w:rPr>
          <w:color w:val="000000"/>
        </w:rPr>
        <w:t xml:space="preserve"> prezentuje nota nr6.</w:t>
      </w:r>
    </w:p>
    <w:p w:rsidR="007D6FD2" w:rsidRPr="00A87474" w:rsidRDefault="007D6FD2">
      <w:pPr>
        <w:spacing w:after="40" w:line="360" w:lineRule="auto"/>
        <w:rPr>
          <w:color w:val="FF0000"/>
        </w:rPr>
      </w:pP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4E1AB5">
        <w:rPr>
          <w:rFonts w:ascii="Times New Roman" w:hAnsi="Times New Roman"/>
          <w:sz w:val="24"/>
          <w:szCs w:val="24"/>
        </w:rPr>
        <w:t xml:space="preserve">W roku </w:t>
      </w:r>
      <w:r w:rsidR="00F8098B" w:rsidRPr="004E1AB5">
        <w:rPr>
          <w:rFonts w:ascii="Times New Roman" w:hAnsi="Times New Roman"/>
          <w:sz w:val="24"/>
          <w:szCs w:val="24"/>
        </w:rPr>
        <w:t>obrotowym 2019</w:t>
      </w:r>
      <w:r w:rsidR="001F62FD" w:rsidRPr="004E1AB5">
        <w:rPr>
          <w:rFonts w:ascii="Times New Roman" w:hAnsi="Times New Roman"/>
          <w:sz w:val="24"/>
          <w:szCs w:val="24"/>
        </w:rPr>
        <w:t xml:space="preserve"> do wyceny transakcji w walucie obc</w:t>
      </w:r>
      <w:r w:rsidR="00DA281D" w:rsidRPr="004E1AB5">
        <w:rPr>
          <w:rFonts w:ascii="Times New Roman" w:hAnsi="Times New Roman"/>
          <w:sz w:val="24"/>
          <w:szCs w:val="24"/>
        </w:rPr>
        <w:t xml:space="preserve">ej stosowany był </w:t>
      </w:r>
      <w:r w:rsidR="00D8116C" w:rsidRPr="004E1AB5">
        <w:rPr>
          <w:rFonts w:ascii="Times New Roman" w:hAnsi="Times New Roman"/>
          <w:sz w:val="24"/>
          <w:szCs w:val="24"/>
        </w:rPr>
        <w:t xml:space="preserve"> średni kurs NBP, z dnia poprzedzającego dzień poniesienia kosztu.</w:t>
      </w:r>
      <w:r w:rsidR="001F62FD" w:rsidRPr="004E1AB5">
        <w:rPr>
          <w:rFonts w:ascii="Times New Roman" w:hAnsi="Times New Roman"/>
          <w:sz w:val="24"/>
          <w:szCs w:val="24"/>
        </w:rPr>
        <w:t xml:space="preserve"> Na dzień bilansowy akty</w:t>
      </w:r>
      <w:r w:rsidR="00C80668" w:rsidRPr="004E1AB5">
        <w:rPr>
          <w:rFonts w:ascii="Times New Roman" w:hAnsi="Times New Roman"/>
          <w:sz w:val="24"/>
          <w:szCs w:val="24"/>
        </w:rPr>
        <w:t>wa w walucie obcej przeliczone zostały po kursie średnim NBP z dnia</w:t>
      </w:r>
      <w:r w:rsidR="001F62FD" w:rsidRPr="00D8116C">
        <w:rPr>
          <w:rFonts w:ascii="Times New Roman" w:hAnsi="Times New Roman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C3469F">
        <w:rPr>
          <w:rFonts w:ascii="Times New Roman" w:hAnsi="Times New Roman"/>
          <w:sz w:val="24"/>
          <w:szCs w:val="24"/>
        </w:rPr>
        <w:t xml:space="preserve"> 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Pr="00A87474" w:rsidRDefault="00F8098B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9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="00462500">
        <w:rPr>
          <w:rFonts w:ascii="Times New Roman" w:hAnsi="Times New Roman"/>
          <w:sz w:val="24"/>
          <w:szCs w:val="24"/>
        </w:rPr>
        <w:t>4,51 etatu, na dzień 31.12.2019</w:t>
      </w:r>
      <w:r w:rsidR="00580462">
        <w:rPr>
          <w:rFonts w:ascii="Times New Roman" w:hAnsi="Times New Roman"/>
          <w:sz w:val="24"/>
          <w:szCs w:val="24"/>
        </w:rPr>
        <w:t xml:space="preserve"> Fundacja zatrudniała 6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lastRenderedPageBreak/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  <w:r w:rsidRPr="00A874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W roku obrotowym z tytułu pełnionych funkcji wypłacane było wynagrodzenie dla</w:t>
      </w:r>
      <w:r w:rsidR="00580462">
        <w:rPr>
          <w:rFonts w:ascii="Times New Roman" w:hAnsi="Times New Roman"/>
          <w:sz w:val="24"/>
          <w:szCs w:val="24"/>
        </w:rPr>
        <w:t xml:space="preserve"> Prezesa Zarządu w wysokości </w:t>
      </w:r>
      <w:r w:rsidR="000A5C0F">
        <w:rPr>
          <w:rFonts w:ascii="Times New Roman" w:hAnsi="Times New Roman"/>
          <w:sz w:val="24"/>
          <w:szCs w:val="24"/>
        </w:rPr>
        <w:t>31640</w:t>
      </w:r>
      <w:r w:rsidRPr="00030B57">
        <w:rPr>
          <w:rFonts w:ascii="Times New Roman" w:hAnsi="Times New Roman"/>
          <w:sz w:val="24"/>
          <w:szCs w:val="24"/>
        </w:rPr>
        <w:t>,- 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BC2D8E">
        <w:rPr>
          <w:rFonts w:ascii="Times New Roman" w:hAnsi="Times New Roman"/>
          <w:sz w:val="24"/>
          <w:szCs w:val="24"/>
        </w:rPr>
        <w:t>b</w:t>
      </w:r>
      <w:r w:rsidRPr="00030B57">
        <w:rPr>
          <w:rFonts w:ascii="Times New Roman" w:hAnsi="Times New Roman"/>
          <w:sz w:val="24"/>
          <w:szCs w:val="24"/>
        </w:rPr>
        <w:t>rutto</w:t>
      </w:r>
      <w:r w:rsidR="00BC2D8E">
        <w:rPr>
          <w:rFonts w:ascii="Times New Roman" w:hAnsi="Times New Roman"/>
          <w:sz w:val="24"/>
          <w:szCs w:val="24"/>
        </w:rPr>
        <w:t>.</w:t>
      </w:r>
    </w:p>
    <w:p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C3469F">
        <w:rPr>
          <w:rFonts w:ascii="Times New Roman" w:hAnsi="Times New Roman"/>
          <w:sz w:val="24"/>
          <w:szCs w:val="24"/>
        </w:rPr>
        <w:t xml:space="preserve"> lokacie bankowej w wysokości 250</w:t>
      </w:r>
      <w:r w:rsidR="000D2B54" w:rsidRPr="00030B57">
        <w:rPr>
          <w:rFonts w:ascii="Times New Roman" w:hAnsi="Times New Roman"/>
          <w:sz w:val="24"/>
          <w:szCs w:val="24"/>
        </w:rPr>
        <w:t>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 w:rsidP="0063612C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Pr="00030B57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w 201</w:t>
      </w:r>
      <w:r w:rsidR="000A5C0F">
        <w:rPr>
          <w:rFonts w:ascii="Times New Roman" w:hAnsi="Times New Roman"/>
          <w:sz w:val="24"/>
          <w:szCs w:val="24"/>
        </w:rPr>
        <w:t>9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030B57" w:rsidRPr="004E1AB5" w:rsidRDefault="00030B57" w:rsidP="00030B57">
      <w:pPr>
        <w:pStyle w:val="Akapitzlist"/>
        <w:numPr>
          <w:ilvl w:val="0"/>
          <w:numId w:val="2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580462">
        <w:rPr>
          <w:rFonts w:ascii="Times New Roman" w:hAnsi="Times New Roman"/>
          <w:b/>
          <w:sz w:val="24"/>
          <w:szCs w:val="24"/>
        </w:rPr>
        <w:t>„</w:t>
      </w:r>
      <w:r w:rsidR="0063612C" w:rsidRPr="004E1AB5">
        <w:rPr>
          <w:rFonts w:ascii="Times New Roman" w:hAnsi="Times New Roman"/>
          <w:sz w:val="24"/>
          <w:szCs w:val="24"/>
        </w:rPr>
        <w:t>Rozwój produkcji rolnej i usług doradztwa rolniczego w Mołdawii</w:t>
      </w:r>
      <w:r w:rsidRPr="004E1AB5">
        <w:rPr>
          <w:rFonts w:ascii="Times New Roman" w:hAnsi="Times New Roman"/>
          <w:sz w:val="24"/>
          <w:szCs w:val="24"/>
        </w:rPr>
        <w:t>” projekt dofinansowany</w:t>
      </w:r>
      <w:r w:rsidRPr="004E1AB5">
        <w:rPr>
          <w:rFonts w:ascii="Times New Roman" w:hAnsi="Times New Roman"/>
          <w:b/>
          <w:sz w:val="24"/>
          <w:szCs w:val="24"/>
        </w:rPr>
        <w:t xml:space="preserve"> </w:t>
      </w:r>
      <w:r w:rsidRPr="004E1AB5">
        <w:rPr>
          <w:rFonts w:ascii="Times New Roman" w:hAnsi="Times New Roman"/>
          <w:sz w:val="24"/>
          <w:szCs w:val="24"/>
        </w:rPr>
        <w:t xml:space="preserve"> z środków MSZ  (nr umowy </w:t>
      </w:r>
      <w:r w:rsidR="0063612C" w:rsidRPr="004E1AB5">
        <w:rPr>
          <w:rFonts w:ascii="Times New Roman" w:hAnsi="Times New Roman"/>
          <w:sz w:val="24"/>
          <w:szCs w:val="24"/>
        </w:rPr>
        <w:t>16/2017/M3</w:t>
      </w:r>
      <w:r w:rsidRPr="004E1AB5">
        <w:rPr>
          <w:rFonts w:ascii="Times New Roman" w:hAnsi="Times New Roman"/>
          <w:sz w:val="24"/>
          <w:szCs w:val="24"/>
        </w:rPr>
        <w:t>)</w:t>
      </w:r>
    </w:p>
    <w:p w:rsidR="004D3CC0" w:rsidRPr="000A5C0F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 xml:space="preserve">– umowa o </w:t>
      </w:r>
      <w:r w:rsidR="008A6428">
        <w:rPr>
          <w:rFonts w:ascii="Times New Roman" w:hAnsi="Times New Roman"/>
          <w:sz w:val="24"/>
          <w:szCs w:val="24"/>
        </w:rPr>
        <w:t>dofinansowanie z MSWiA</w:t>
      </w:r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0A5C0F">
        <w:rPr>
          <w:rFonts w:ascii="Times New Roman" w:hAnsi="Times New Roman"/>
          <w:sz w:val="24"/>
        </w:rPr>
        <w:t>231/</w:t>
      </w:r>
      <w:proofErr w:type="spellStart"/>
      <w:r w:rsidR="000A5C0F">
        <w:rPr>
          <w:rFonts w:ascii="Times New Roman" w:hAnsi="Times New Roman"/>
          <w:sz w:val="24"/>
        </w:rPr>
        <w:t>WMNiE</w:t>
      </w:r>
      <w:proofErr w:type="spellEnd"/>
      <w:r w:rsidR="000A5C0F">
        <w:rPr>
          <w:rFonts w:ascii="Times New Roman" w:hAnsi="Times New Roman"/>
          <w:sz w:val="24"/>
        </w:rPr>
        <w:t>/2019</w:t>
      </w:r>
      <w:r w:rsidRPr="00030B57">
        <w:rPr>
          <w:rFonts w:ascii="Times New Roman" w:hAnsi="Times New Roman"/>
          <w:sz w:val="24"/>
        </w:rPr>
        <w:t>)</w:t>
      </w:r>
    </w:p>
    <w:p w:rsidR="000A5C0F" w:rsidRPr="00802653" w:rsidRDefault="000A5C0F" w:rsidP="000A5C0F">
      <w:pPr>
        <w:pStyle w:val="Akapitzlist"/>
        <w:numPr>
          <w:ilvl w:val="0"/>
          <w:numId w:val="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802653">
        <w:rPr>
          <w:rFonts w:ascii="Times New Roman" w:hAnsi="Times New Roman"/>
          <w:sz w:val="24"/>
          <w:szCs w:val="24"/>
        </w:rPr>
        <w:t>Wydanie książki o laureatach nagrody im. księcia Konstantego Ostrogskiego w związku z 30-leciem nagrody.- umowa o dofinansowanie z MSWiA (nr umowy 462/</w:t>
      </w:r>
      <w:proofErr w:type="spellStart"/>
      <w:r w:rsidRPr="00802653">
        <w:rPr>
          <w:rFonts w:ascii="Times New Roman" w:hAnsi="Times New Roman"/>
          <w:sz w:val="24"/>
          <w:szCs w:val="24"/>
        </w:rPr>
        <w:t>WMNiE</w:t>
      </w:r>
      <w:proofErr w:type="spellEnd"/>
      <w:r w:rsidRPr="00802653">
        <w:rPr>
          <w:rFonts w:ascii="Times New Roman" w:hAnsi="Times New Roman"/>
          <w:sz w:val="24"/>
          <w:szCs w:val="24"/>
        </w:rPr>
        <w:t>/2019)</w:t>
      </w:r>
    </w:p>
    <w:p w:rsidR="000A5C0F" w:rsidRPr="00802653" w:rsidRDefault="000A5C0F" w:rsidP="00030B57">
      <w:pPr>
        <w:pStyle w:val="Akapitzlist"/>
        <w:numPr>
          <w:ilvl w:val="0"/>
          <w:numId w:val="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802653">
        <w:rPr>
          <w:rFonts w:ascii="Times New Roman" w:hAnsi="Times New Roman"/>
          <w:sz w:val="24"/>
          <w:szCs w:val="24"/>
        </w:rPr>
        <w:t>Zorganizowanie wystawy „Rytmy – sacrum i przyro</w:t>
      </w:r>
      <w:r w:rsidR="00385BFC" w:rsidRPr="00802653">
        <w:rPr>
          <w:rFonts w:ascii="Times New Roman" w:hAnsi="Times New Roman"/>
          <w:sz w:val="24"/>
          <w:szCs w:val="24"/>
        </w:rPr>
        <w:t>d</w:t>
      </w:r>
      <w:r w:rsidRPr="00802653">
        <w:rPr>
          <w:rFonts w:ascii="Times New Roman" w:hAnsi="Times New Roman"/>
          <w:sz w:val="24"/>
          <w:szCs w:val="24"/>
        </w:rPr>
        <w:t xml:space="preserve">a”  - umowa </w:t>
      </w:r>
      <w:r w:rsidR="00385BFC" w:rsidRPr="00802653">
        <w:rPr>
          <w:rFonts w:ascii="Times New Roman" w:hAnsi="Times New Roman"/>
          <w:sz w:val="24"/>
          <w:szCs w:val="24"/>
        </w:rPr>
        <w:t xml:space="preserve">z Miastem Białystok </w:t>
      </w:r>
      <w:r w:rsidRPr="00802653">
        <w:rPr>
          <w:rFonts w:ascii="Times New Roman" w:hAnsi="Times New Roman"/>
          <w:sz w:val="24"/>
          <w:szCs w:val="24"/>
        </w:rPr>
        <w:t xml:space="preserve">o realizację zadania publicznego </w:t>
      </w:r>
      <w:r w:rsidR="00385BFC" w:rsidRPr="00802653">
        <w:rPr>
          <w:rFonts w:ascii="Times New Roman" w:hAnsi="Times New Roman"/>
          <w:sz w:val="24"/>
          <w:szCs w:val="24"/>
        </w:rPr>
        <w:t>nr KPS-I.526.58.2019</w:t>
      </w:r>
    </w:p>
    <w:p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lastRenderedPageBreak/>
        <w:t>Nie nastąpiły po dniu bilansowym znaczące zdarzenia, które nie zostałyby uwzględnione w sprawozdaniu finansowym.</w:t>
      </w:r>
    </w:p>
    <w:p w:rsidR="00753C24" w:rsidRPr="00CF39EB" w:rsidRDefault="00B96FB2" w:rsidP="00B96FB2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="0063612C">
        <w:rPr>
          <w:rFonts w:ascii="Times New Roman" w:hAnsi="Times New Roman"/>
          <w:color w:val="333333"/>
          <w:sz w:val="24"/>
          <w:szCs w:val="24"/>
        </w:rPr>
        <w:t>Fundacja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 sporządza sprawozdanie finansowe zgodnie z </w:t>
      </w:r>
      <w:r w:rsidR="0063612C">
        <w:rPr>
          <w:rFonts w:ascii="Times New Roman" w:hAnsi="Times New Roman"/>
          <w:color w:val="333333"/>
          <w:sz w:val="24"/>
          <w:szCs w:val="24"/>
        </w:rPr>
        <w:t xml:space="preserve"> załącznikiem nr 6 do ustawy o rachunkowości</w:t>
      </w:r>
      <w:r w:rsidRPr="00CF39EB">
        <w:rPr>
          <w:rFonts w:ascii="Times New Roman" w:hAnsi="Times New Roman"/>
          <w:color w:val="333333"/>
          <w:sz w:val="24"/>
          <w:szCs w:val="24"/>
        </w:rPr>
        <w:t>.</w:t>
      </w:r>
    </w:p>
    <w:p w:rsidR="0063612C" w:rsidRDefault="0063612C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6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802653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ę PIT-4R za 2019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-8 za 201</w:t>
      </w:r>
      <w:r w:rsidR="00802653">
        <w:rPr>
          <w:rFonts w:ascii="Times New Roman" w:hAnsi="Times New Roman"/>
          <w:sz w:val="24"/>
          <w:szCs w:val="24"/>
        </w:rPr>
        <w:t>9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B96FB2" w:rsidRDefault="00802653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0.06.2020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3C24" w:rsidRPr="00B96FB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61" w:rsidRDefault="00327461">
      <w:pPr>
        <w:spacing w:after="0" w:line="240" w:lineRule="auto"/>
      </w:pPr>
      <w:r>
        <w:separator/>
      </w:r>
    </w:p>
  </w:endnote>
  <w:endnote w:type="continuationSeparator" w:id="0">
    <w:p w:rsidR="00327461" w:rsidRDefault="0032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61" w:rsidRDefault="003274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27461" w:rsidRDefault="0032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B0B10"/>
    <w:multiLevelType w:val="hybridMultilevel"/>
    <w:tmpl w:val="EB64171E"/>
    <w:lvl w:ilvl="0" w:tplc="17F8CD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C24"/>
    <w:rsid w:val="00016244"/>
    <w:rsid w:val="00030B57"/>
    <w:rsid w:val="00072F90"/>
    <w:rsid w:val="000A3301"/>
    <w:rsid w:val="000A5C0F"/>
    <w:rsid w:val="000C1DF5"/>
    <w:rsid w:val="000D2B54"/>
    <w:rsid w:val="000F4407"/>
    <w:rsid w:val="001D2576"/>
    <w:rsid w:val="001F62FD"/>
    <w:rsid w:val="002420D6"/>
    <w:rsid w:val="002637DF"/>
    <w:rsid w:val="00285A27"/>
    <w:rsid w:val="002B3FDE"/>
    <w:rsid w:val="00310E3A"/>
    <w:rsid w:val="00327461"/>
    <w:rsid w:val="00333C9B"/>
    <w:rsid w:val="00336278"/>
    <w:rsid w:val="00385BFC"/>
    <w:rsid w:val="004113B4"/>
    <w:rsid w:val="0042228D"/>
    <w:rsid w:val="004468A0"/>
    <w:rsid w:val="00462500"/>
    <w:rsid w:val="004940FC"/>
    <w:rsid w:val="004D3CC0"/>
    <w:rsid w:val="004E1AB5"/>
    <w:rsid w:val="004E79D6"/>
    <w:rsid w:val="004F715E"/>
    <w:rsid w:val="005454BD"/>
    <w:rsid w:val="00580462"/>
    <w:rsid w:val="00633DE5"/>
    <w:rsid w:val="0063612C"/>
    <w:rsid w:val="00662DFD"/>
    <w:rsid w:val="006C3E2D"/>
    <w:rsid w:val="006F0BC2"/>
    <w:rsid w:val="006F383A"/>
    <w:rsid w:val="00737A6F"/>
    <w:rsid w:val="00753C24"/>
    <w:rsid w:val="00795D9A"/>
    <w:rsid w:val="007D6FD2"/>
    <w:rsid w:val="007E01C3"/>
    <w:rsid w:val="00802653"/>
    <w:rsid w:val="008A6428"/>
    <w:rsid w:val="00915EB0"/>
    <w:rsid w:val="009310E6"/>
    <w:rsid w:val="00A65CBB"/>
    <w:rsid w:val="00A72B49"/>
    <w:rsid w:val="00A87474"/>
    <w:rsid w:val="00B0378F"/>
    <w:rsid w:val="00B55A8C"/>
    <w:rsid w:val="00B96FB2"/>
    <w:rsid w:val="00BB4CD7"/>
    <w:rsid w:val="00BC2D8E"/>
    <w:rsid w:val="00C30512"/>
    <w:rsid w:val="00C3469F"/>
    <w:rsid w:val="00C64C4A"/>
    <w:rsid w:val="00C70495"/>
    <w:rsid w:val="00C80668"/>
    <w:rsid w:val="00C92E42"/>
    <w:rsid w:val="00CF39EB"/>
    <w:rsid w:val="00D35927"/>
    <w:rsid w:val="00D8116C"/>
    <w:rsid w:val="00DA281D"/>
    <w:rsid w:val="00E40CFE"/>
    <w:rsid w:val="00EE0E6B"/>
    <w:rsid w:val="00F11B5C"/>
    <w:rsid w:val="00F41852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  <w:style w:type="paragraph" w:styleId="NormalnyWeb">
    <w:name w:val="Normal (Web)"/>
    <w:basedOn w:val="Normalny"/>
    <w:rsid w:val="00F8098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  <w:style w:type="paragraph" w:styleId="NormalnyWeb">
    <w:name w:val="Normal (Web)"/>
    <w:basedOn w:val="Normalny"/>
    <w:rsid w:val="00F8098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1F78-3310-4BCC-B1BA-186E73B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BFK-LENOVO</cp:lastModifiedBy>
  <cp:revision>7</cp:revision>
  <cp:lastPrinted>2018-07-10T11:32:00Z</cp:lastPrinted>
  <dcterms:created xsi:type="dcterms:W3CDTF">2020-10-13T13:19:00Z</dcterms:created>
  <dcterms:modified xsi:type="dcterms:W3CDTF">2020-10-14T08:37:00Z</dcterms:modified>
</cp:coreProperties>
</file>